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98" w:rsidRDefault="00DA4B98" w:rsidP="00DA4B98">
      <w:pPr>
        <w:jc w:val="right"/>
        <w:rPr>
          <w:b/>
        </w:rPr>
      </w:pPr>
      <w:r>
        <w:rPr>
          <w:b/>
        </w:rPr>
        <w:t>Пресс-релиз 2</w:t>
      </w:r>
      <w:r w:rsidR="00486BDB">
        <w:rPr>
          <w:b/>
        </w:rPr>
        <w:t xml:space="preserve"> июня</w:t>
      </w:r>
      <w:r w:rsidR="00473C66">
        <w:rPr>
          <w:b/>
        </w:rPr>
        <w:t xml:space="preserve"> 2020 г.</w:t>
      </w:r>
    </w:p>
    <w:p w:rsidR="000E1BFA" w:rsidRDefault="000E1BFA" w:rsidP="00340FE9">
      <w:pPr>
        <w:rPr>
          <w:b/>
        </w:rPr>
      </w:pPr>
    </w:p>
    <w:p w:rsidR="001855CC" w:rsidRDefault="001855CC" w:rsidP="001855CC">
      <w:pPr>
        <w:jc w:val="center"/>
        <w:rPr>
          <w:rFonts w:cstheme="minorHAnsi"/>
          <w:b/>
        </w:rPr>
      </w:pPr>
      <w:r w:rsidRPr="001855CC">
        <w:rPr>
          <w:rFonts w:cstheme="minorHAnsi"/>
          <w:b/>
        </w:rPr>
        <w:t xml:space="preserve">Компания «Эссен Продакшн АГ» </w:t>
      </w:r>
      <w:r w:rsidR="00013A56">
        <w:rPr>
          <w:rFonts w:cstheme="minorHAnsi"/>
          <w:b/>
        </w:rPr>
        <w:t>получила</w:t>
      </w:r>
      <w:r w:rsidR="00B2241C">
        <w:rPr>
          <w:rFonts w:cstheme="minorHAnsi"/>
          <w:b/>
        </w:rPr>
        <w:t xml:space="preserve"> четыре</w:t>
      </w:r>
      <w:r w:rsidR="00013A56">
        <w:rPr>
          <w:rFonts w:cstheme="minorHAnsi"/>
          <w:b/>
        </w:rPr>
        <w:t xml:space="preserve"> преми</w:t>
      </w:r>
      <w:r w:rsidR="00B2241C">
        <w:rPr>
          <w:rFonts w:cstheme="minorHAnsi"/>
          <w:b/>
        </w:rPr>
        <w:t>и</w:t>
      </w:r>
      <w:r w:rsidR="00013A56">
        <w:rPr>
          <w:rFonts w:cstheme="minorHAnsi"/>
          <w:b/>
        </w:rPr>
        <w:t xml:space="preserve"> </w:t>
      </w:r>
      <w:r w:rsidR="00B2241C">
        <w:rPr>
          <w:rFonts w:cstheme="minorHAnsi"/>
          <w:b/>
        </w:rPr>
        <w:t>престижного международного конкурса «</w:t>
      </w:r>
      <w:r w:rsidR="00B2241C" w:rsidRPr="00B2241C">
        <w:rPr>
          <w:rFonts w:cstheme="minorHAnsi"/>
          <w:b/>
        </w:rPr>
        <w:t xml:space="preserve">Superior </w:t>
      </w:r>
      <w:proofErr w:type="spellStart"/>
      <w:r w:rsidR="00B2241C" w:rsidRPr="00B2241C">
        <w:rPr>
          <w:rFonts w:cstheme="minorHAnsi"/>
          <w:b/>
        </w:rPr>
        <w:t>Taste</w:t>
      </w:r>
      <w:proofErr w:type="spellEnd"/>
      <w:r w:rsidR="00B2241C" w:rsidRPr="00B2241C">
        <w:rPr>
          <w:rFonts w:cstheme="minorHAnsi"/>
          <w:b/>
        </w:rPr>
        <w:t xml:space="preserve"> </w:t>
      </w:r>
      <w:proofErr w:type="spellStart"/>
      <w:r w:rsidR="00B2241C" w:rsidRPr="00B2241C">
        <w:rPr>
          <w:rFonts w:cstheme="minorHAnsi"/>
          <w:b/>
        </w:rPr>
        <w:t>Award</w:t>
      </w:r>
      <w:proofErr w:type="spellEnd"/>
      <w:r w:rsidR="00B2241C">
        <w:rPr>
          <w:rFonts w:cstheme="minorHAnsi"/>
          <w:b/>
        </w:rPr>
        <w:t>» в Брюсселе</w:t>
      </w:r>
    </w:p>
    <w:p w:rsidR="0036089E" w:rsidRDefault="00A276C4" w:rsidP="000061B1">
      <w:pPr>
        <w:jc w:val="center"/>
      </w:pPr>
      <w:r>
        <w:rPr>
          <w:noProof/>
        </w:rPr>
        <w:drawing>
          <wp:inline distT="0" distB="0" distL="0" distR="0">
            <wp:extent cx="6479540" cy="34524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кус премия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3F" w:rsidRPr="00DA18C5" w:rsidRDefault="00B2241C" w:rsidP="00DA18C5">
      <w:pPr>
        <w:spacing w:after="120" w:line="240" w:lineRule="auto"/>
        <w:jc w:val="both"/>
        <w:rPr>
          <w:b/>
        </w:rPr>
      </w:pPr>
      <w:r w:rsidRPr="00DA18C5">
        <w:rPr>
          <w:b/>
        </w:rPr>
        <w:t>На проходившем в Брюсселе конкурсе</w:t>
      </w:r>
      <w:r w:rsidR="003F6151">
        <w:rPr>
          <w:b/>
        </w:rPr>
        <w:t xml:space="preserve"> </w:t>
      </w:r>
      <w:r w:rsidR="00622016" w:rsidRPr="00DA18C5">
        <w:rPr>
          <w:b/>
        </w:rPr>
        <w:t xml:space="preserve">Superior </w:t>
      </w:r>
      <w:proofErr w:type="spellStart"/>
      <w:r w:rsidR="00622016" w:rsidRPr="00DA18C5">
        <w:rPr>
          <w:b/>
        </w:rPr>
        <w:t>Taste</w:t>
      </w:r>
      <w:proofErr w:type="spellEnd"/>
      <w:r w:rsidR="00622016" w:rsidRPr="00DA18C5">
        <w:rPr>
          <w:b/>
        </w:rPr>
        <w:t xml:space="preserve"> </w:t>
      </w:r>
      <w:proofErr w:type="spellStart"/>
      <w:r w:rsidR="00622016" w:rsidRPr="00DA18C5">
        <w:rPr>
          <w:b/>
        </w:rPr>
        <w:t>Award</w:t>
      </w:r>
      <w:proofErr w:type="spellEnd"/>
      <w:r w:rsidRPr="00DA18C5">
        <w:rPr>
          <w:b/>
        </w:rPr>
        <w:t xml:space="preserve">, который </w:t>
      </w:r>
      <w:r w:rsidR="00622016" w:rsidRPr="00DA18C5">
        <w:rPr>
          <w:b/>
        </w:rPr>
        <w:t xml:space="preserve">ежегодно </w:t>
      </w:r>
      <w:r w:rsidRPr="00DA18C5">
        <w:rPr>
          <w:b/>
        </w:rPr>
        <w:t>организует международный институт вкуса</w:t>
      </w:r>
      <w:r w:rsidR="00622016" w:rsidRPr="00DA18C5">
        <w:rPr>
          <w:b/>
        </w:rPr>
        <w:t xml:space="preserve"> и качества</w:t>
      </w:r>
      <w:r w:rsidRPr="00DA18C5">
        <w:rPr>
          <w:b/>
        </w:rPr>
        <w:t xml:space="preserve"> </w:t>
      </w:r>
      <w:proofErr w:type="spellStart"/>
      <w:r w:rsidR="00622016" w:rsidRPr="00DA18C5">
        <w:rPr>
          <w:b/>
        </w:rPr>
        <w:t>International</w:t>
      </w:r>
      <w:proofErr w:type="spellEnd"/>
      <w:r w:rsidR="00622016" w:rsidRPr="00DA18C5">
        <w:rPr>
          <w:b/>
        </w:rPr>
        <w:t xml:space="preserve"> </w:t>
      </w:r>
      <w:proofErr w:type="spellStart"/>
      <w:r w:rsidR="00622016" w:rsidRPr="00DA18C5">
        <w:rPr>
          <w:b/>
        </w:rPr>
        <w:t>Taste</w:t>
      </w:r>
      <w:proofErr w:type="spellEnd"/>
      <w:r w:rsidR="00622016" w:rsidRPr="00DA18C5">
        <w:rPr>
          <w:b/>
        </w:rPr>
        <w:t xml:space="preserve"> &amp; </w:t>
      </w:r>
      <w:proofErr w:type="spellStart"/>
      <w:r w:rsidR="00622016" w:rsidRPr="00DA18C5">
        <w:rPr>
          <w:b/>
        </w:rPr>
        <w:t>Quality</w:t>
      </w:r>
      <w:proofErr w:type="spellEnd"/>
      <w:r w:rsidR="00622016" w:rsidRPr="00DA18C5">
        <w:rPr>
          <w:b/>
        </w:rPr>
        <w:t xml:space="preserve"> </w:t>
      </w:r>
      <w:proofErr w:type="spellStart"/>
      <w:r w:rsidR="00622016" w:rsidRPr="00DA18C5">
        <w:rPr>
          <w:b/>
        </w:rPr>
        <w:t>Institute</w:t>
      </w:r>
      <w:proofErr w:type="spellEnd"/>
      <w:r w:rsidRPr="00DA18C5">
        <w:rPr>
          <w:b/>
        </w:rPr>
        <w:t xml:space="preserve">, </w:t>
      </w:r>
      <w:r w:rsidR="00DA18C5" w:rsidRPr="00DA18C5">
        <w:rPr>
          <w:b/>
        </w:rPr>
        <w:t>дегустаторам на оценку были предложены майонез «Оливковый», кетчуп «Томатный без сахара и крахмала», джем «Абрикосовый</w:t>
      </w:r>
      <w:r w:rsidR="00486BDB">
        <w:rPr>
          <w:b/>
        </w:rPr>
        <w:t xml:space="preserve">» и маринад «Для барбекю» </w:t>
      </w:r>
      <w:r w:rsidR="00DA18C5" w:rsidRPr="00DA18C5">
        <w:rPr>
          <w:b/>
        </w:rPr>
        <w:t xml:space="preserve">производства ТМ «Махеевъ». Все эти </w:t>
      </w:r>
      <w:r w:rsidRPr="00DA18C5">
        <w:rPr>
          <w:b/>
        </w:rPr>
        <w:t>продукты компании «Эссен Продакшн АГ» получили высокие оценки</w:t>
      </w:r>
      <w:r w:rsidR="006C5D3F" w:rsidRPr="00DA18C5">
        <w:rPr>
          <w:b/>
        </w:rPr>
        <w:t xml:space="preserve"> и награды</w:t>
      </w:r>
      <w:r w:rsidRPr="00DA18C5">
        <w:rPr>
          <w:b/>
        </w:rPr>
        <w:t xml:space="preserve"> профессионального жюри. </w:t>
      </w:r>
    </w:p>
    <w:p w:rsidR="000061B1" w:rsidRDefault="005C42B3" w:rsidP="00DA18C5">
      <w:pPr>
        <w:spacing w:after="120" w:line="240" w:lineRule="auto"/>
        <w:jc w:val="both"/>
      </w:pPr>
      <w:r>
        <w:t>Ж</w:t>
      </w:r>
      <w:r w:rsidR="00037177">
        <w:t>юри, проводивш</w:t>
      </w:r>
      <w:r>
        <w:t>е</w:t>
      </w:r>
      <w:r w:rsidR="00486BDB">
        <w:t xml:space="preserve">е дегустацию, </w:t>
      </w:r>
      <w:r w:rsidR="009F5E44">
        <w:t xml:space="preserve">это профессиональные </w:t>
      </w:r>
      <w:r w:rsidR="00486BDB">
        <w:t>эксперты вкуса</w:t>
      </w:r>
      <w:r w:rsidR="009F5E44">
        <w:t>, шеф-по</w:t>
      </w:r>
      <w:r w:rsidR="003F6151">
        <w:t>вара</w:t>
      </w:r>
      <w:r w:rsidR="009F5E44">
        <w:t xml:space="preserve"> и </w:t>
      </w:r>
      <w:proofErr w:type="spellStart"/>
      <w:r w:rsidR="009F5E44">
        <w:t>сомелье</w:t>
      </w:r>
      <w:proofErr w:type="spellEnd"/>
      <w:r w:rsidR="009F5E44">
        <w:t xml:space="preserve"> </w:t>
      </w:r>
      <w:r w:rsidR="00486BDB">
        <w:t xml:space="preserve">самых престижных европейских кулинарных ассоциаций. </w:t>
      </w:r>
      <w:r>
        <w:t xml:space="preserve">Тестирование во время проведения конкурса проводится </w:t>
      </w:r>
      <w:r>
        <w:t xml:space="preserve">«вслепую». Члены жюри </w:t>
      </w:r>
      <w:r w:rsidR="009F5E44">
        <w:t xml:space="preserve">получают продукты в одинаковых кюветах без указания названия и страны происхождения тестируемого товара. </w:t>
      </w:r>
      <w:r w:rsidR="00C90885">
        <w:t>Тесты</w:t>
      </w:r>
      <w:r w:rsidR="009F5E44">
        <w:t xml:space="preserve"> готовятся и подаются в соответствии с точным протоколом, </w:t>
      </w:r>
      <w:r>
        <w:t>дегустация</w:t>
      </w:r>
      <w:r w:rsidR="009F5E44">
        <w:t xml:space="preserve"> </w:t>
      </w:r>
      <w:r>
        <w:t>проходит</w:t>
      </w:r>
      <w:r w:rsidR="009F5E44">
        <w:t xml:space="preserve"> без участия других членов жюри и без обсуждения, индивидуально</w:t>
      </w:r>
      <w:r w:rsidR="009F5E44" w:rsidRPr="009F5E44">
        <w:t xml:space="preserve">. </w:t>
      </w:r>
      <w:r w:rsidR="00C80494">
        <w:t>О</w:t>
      </w:r>
      <w:r w:rsidR="009F5E44" w:rsidRPr="009F5E44">
        <w:t>бщий балл</w:t>
      </w:r>
      <w:r w:rsidR="00C80494">
        <w:t>, выставляемый тестируемому продукту,</w:t>
      </w:r>
      <w:r w:rsidR="009F5E44" w:rsidRPr="009F5E44">
        <w:t xml:space="preserve"> представляет собой средневзвешенное значение 5 международных </w:t>
      </w:r>
      <w:r w:rsidR="00CF49D5">
        <w:t xml:space="preserve">оценочных критериев: </w:t>
      </w:r>
      <w:r w:rsidR="00701FA7" w:rsidRPr="00701FA7">
        <w:t>первое впечатление, внешний вид, обоняние, вкус, текстура</w:t>
      </w:r>
      <w:r w:rsidR="00701FA7">
        <w:t>.</w:t>
      </w:r>
    </w:p>
    <w:p w:rsidR="000061B1" w:rsidRDefault="00A276C4" w:rsidP="00DA18C5">
      <w:pPr>
        <w:spacing w:after="12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9B3C62" wp14:editId="7A6857AF">
            <wp:simplePos x="0" y="0"/>
            <wp:positionH relativeFrom="margin">
              <wp:posOffset>-1905</wp:posOffset>
            </wp:positionH>
            <wp:positionV relativeFrom="margin">
              <wp:posOffset>7633477</wp:posOffset>
            </wp:positionV>
            <wp:extent cx="737235" cy="1383030"/>
            <wp:effectExtent l="0" t="0" r="571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севдо 3D Махеевъ Кетчуп Томатный Дой-пак 300 без сахара и крахмала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5B7300B" wp14:editId="0FBB0F29">
            <wp:simplePos x="0" y="0"/>
            <wp:positionH relativeFrom="column">
              <wp:posOffset>2706199</wp:posOffset>
            </wp:positionH>
            <wp:positionV relativeFrom="paragraph">
              <wp:posOffset>-559</wp:posOffset>
            </wp:positionV>
            <wp:extent cx="1323340" cy="93408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етчуп томатн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33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1B1" w:rsidRDefault="000061B1" w:rsidP="00DA18C5">
      <w:pPr>
        <w:spacing w:after="120" w:line="240" w:lineRule="auto"/>
        <w:jc w:val="both"/>
      </w:pPr>
    </w:p>
    <w:p w:rsidR="000061B1" w:rsidRDefault="000061B1" w:rsidP="00DA18C5">
      <w:pPr>
        <w:spacing w:after="120" w:line="240" w:lineRule="auto"/>
        <w:jc w:val="both"/>
      </w:pPr>
    </w:p>
    <w:p w:rsidR="000061B1" w:rsidRDefault="000061B1" w:rsidP="00DA18C5">
      <w:pPr>
        <w:spacing w:after="120" w:line="240" w:lineRule="auto"/>
        <w:jc w:val="both"/>
      </w:pPr>
    </w:p>
    <w:p w:rsidR="006C5D3F" w:rsidRDefault="004621AB" w:rsidP="000061B1">
      <w:pPr>
        <w:spacing w:after="120" w:line="240" w:lineRule="auto"/>
        <w:ind w:left="1701"/>
        <w:jc w:val="both"/>
      </w:pPr>
      <w:r>
        <w:t xml:space="preserve">По результатам анализа дегустационной комиссии </w:t>
      </w:r>
      <w:r w:rsidR="006C5D3F">
        <w:t>кетчуп «Томатный без сахара</w:t>
      </w:r>
      <w:r w:rsidR="00A1078B">
        <w:t xml:space="preserve"> и крахмала</w:t>
      </w:r>
      <w:r w:rsidR="006C5D3F">
        <w:t xml:space="preserve">» получил </w:t>
      </w:r>
      <w:r w:rsidR="00DE42F9">
        <w:t xml:space="preserve">сертификат премии </w:t>
      </w:r>
      <w:r w:rsidR="00DE42F9" w:rsidRPr="00DE42F9">
        <w:t xml:space="preserve">Superior </w:t>
      </w:r>
      <w:proofErr w:type="spellStart"/>
      <w:r w:rsidR="00DE42F9" w:rsidRPr="00DE42F9">
        <w:t>Taste</w:t>
      </w:r>
      <w:proofErr w:type="spellEnd"/>
      <w:r w:rsidR="00DE42F9" w:rsidRPr="00DE42F9">
        <w:t xml:space="preserve"> </w:t>
      </w:r>
      <w:proofErr w:type="spellStart"/>
      <w:r w:rsidR="00DE42F9" w:rsidRPr="00DE42F9">
        <w:t>Award</w:t>
      </w:r>
      <w:proofErr w:type="spellEnd"/>
      <w:r w:rsidR="00DE42F9" w:rsidRPr="00DE42F9">
        <w:t xml:space="preserve"> </w:t>
      </w:r>
      <w:r w:rsidR="00DE42F9">
        <w:t xml:space="preserve">(«За превосходный вкус») с </w:t>
      </w:r>
      <w:r w:rsidR="006C5D3F">
        <w:t>общ</w:t>
      </w:r>
      <w:r w:rsidR="00DE42F9">
        <w:t>ей</w:t>
      </w:r>
      <w:r w:rsidR="006C5D3F">
        <w:t xml:space="preserve"> оценк</w:t>
      </w:r>
      <w:r w:rsidR="00DE42F9">
        <w:t>ой</w:t>
      </w:r>
      <w:r w:rsidR="006C5D3F">
        <w:t xml:space="preserve"> в </w:t>
      </w:r>
      <w:r w:rsidR="00DE42F9">
        <w:t>80,</w:t>
      </w:r>
      <w:r w:rsidR="006C5D3F">
        <w:t>2%.</w:t>
      </w:r>
      <w:r w:rsidR="00DE42F9">
        <w:t xml:space="preserve"> Награда - две звезды.</w:t>
      </w:r>
    </w:p>
    <w:p w:rsidR="000061B1" w:rsidRDefault="00A276C4" w:rsidP="00DA18C5">
      <w:pPr>
        <w:spacing w:after="12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E06C1A" wp14:editId="6BA00D44">
            <wp:simplePos x="0" y="0"/>
            <wp:positionH relativeFrom="margin">
              <wp:posOffset>76067</wp:posOffset>
            </wp:positionH>
            <wp:positionV relativeFrom="margin">
              <wp:posOffset>158246</wp:posOffset>
            </wp:positionV>
            <wp:extent cx="737317" cy="1494285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севдо 3D Махеевъ Джем Абрикос Дой-пак 3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17" cy="149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1B1">
        <w:rPr>
          <w:noProof/>
        </w:rPr>
        <w:drawing>
          <wp:anchor distT="0" distB="0" distL="114300" distR="114300" simplePos="0" relativeHeight="251662336" behindDoc="0" locked="0" layoutInCell="1" allowOverlap="1" wp14:anchorId="357E5536" wp14:editId="4A97C69E">
            <wp:simplePos x="0" y="0"/>
            <wp:positionH relativeFrom="column">
              <wp:posOffset>2674800</wp:posOffset>
            </wp:positionH>
            <wp:positionV relativeFrom="paragraph">
              <wp:posOffset>113665</wp:posOffset>
            </wp:positionV>
            <wp:extent cx="1362830" cy="955343"/>
            <wp:effectExtent l="0" t="0" r="889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брикосовы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30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1B1" w:rsidRDefault="000061B1" w:rsidP="00DA18C5">
      <w:pPr>
        <w:spacing w:after="120" w:line="240" w:lineRule="auto"/>
        <w:jc w:val="both"/>
      </w:pPr>
    </w:p>
    <w:p w:rsidR="000061B1" w:rsidRDefault="000061B1" w:rsidP="00DA18C5">
      <w:pPr>
        <w:spacing w:after="120" w:line="240" w:lineRule="auto"/>
        <w:jc w:val="both"/>
      </w:pPr>
    </w:p>
    <w:p w:rsidR="000061B1" w:rsidRDefault="000061B1" w:rsidP="00DA18C5">
      <w:pPr>
        <w:spacing w:after="120" w:line="240" w:lineRule="auto"/>
        <w:jc w:val="both"/>
      </w:pPr>
    </w:p>
    <w:p w:rsidR="000061B1" w:rsidRDefault="000061B1" w:rsidP="00DA18C5">
      <w:pPr>
        <w:spacing w:after="120" w:line="240" w:lineRule="auto"/>
        <w:jc w:val="both"/>
      </w:pPr>
    </w:p>
    <w:p w:rsidR="00B2241C" w:rsidRDefault="000061B1" w:rsidP="00DA18C5">
      <w:pPr>
        <w:ind w:left="170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7A6164" wp14:editId="47F71A83">
            <wp:simplePos x="0" y="0"/>
            <wp:positionH relativeFrom="column">
              <wp:posOffset>2677144</wp:posOffset>
            </wp:positionH>
            <wp:positionV relativeFrom="paragraph">
              <wp:posOffset>414010</wp:posOffset>
            </wp:positionV>
            <wp:extent cx="1420812" cy="981368"/>
            <wp:effectExtent l="0" t="0" r="825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айонез оливков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12" cy="98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2F9">
        <w:t xml:space="preserve">Джем «Абрикосовый» - сертификат премии </w:t>
      </w:r>
      <w:r w:rsidR="00DE42F9" w:rsidRPr="00DE42F9">
        <w:t xml:space="preserve">Superior </w:t>
      </w:r>
      <w:proofErr w:type="spellStart"/>
      <w:r w:rsidR="00DE42F9" w:rsidRPr="00DE42F9">
        <w:t>Taste</w:t>
      </w:r>
      <w:proofErr w:type="spellEnd"/>
      <w:r w:rsidR="00DE42F9" w:rsidRPr="00DE42F9">
        <w:t xml:space="preserve"> </w:t>
      </w:r>
      <w:proofErr w:type="spellStart"/>
      <w:r w:rsidR="00DE42F9" w:rsidRPr="00DE42F9">
        <w:t>Award</w:t>
      </w:r>
      <w:proofErr w:type="spellEnd"/>
      <w:r w:rsidR="00DE42F9">
        <w:t xml:space="preserve"> с общей оценкой 82%. Награда - две звезды.</w:t>
      </w:r>
    </w:p>
    <w:p w:rsidR="00DA18C5" w:rsidRDefault="00A276C4" w:rsidP="0036089E">
      <w:r>
        <w:rPr>
          <w:noProof/>
        </w:rPr>
        <w:drawing>
          <wp:anchor distT="0" distB="0" distL="114300" distR="114300" simplePos="0" relativeHeight="251660288" behindDoc="0" locked="0" layoutInCell="1" allowOverlap="1" wp14:anchorId="58A1E763" wp14:editId="563693D6">
            <wp:simplePos x="0" y="0"/>
            <wp:positionH relativeFrom="margin">
              <wp:posOffset>130810</wp:posOffset>
            </wp:positionH>
            <wp:positionV relativeFrom="margin">
              <wp:posOffset>1964074</wp:posOffset>
            </wp:positionV>
            <wp:extent cx="756028" cy="1255225"/>
            <wp:effectExtent l="0" t="0" r="6350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севдо 3D Махеевъ Майонез Оливковый Дой-пак 8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28" cy="125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1B1" w:rsidRDefault="000061B1" w:rsidP="0036089E"/>
    <w:p w:rsidR="000061B1" w:rsidRDefault="000061B1" w:rsidP="0036089E"/>
    <w:p w:rsidR="00DE42F9" w:rsidRDefault="00DE42F9" w:rsidP="00DA18C5">
      <w:pPr>
        <w:ind w:left="1701"/>
      </w:pPr>
      <w:r>
        <w:t xml:space="preserve">Майонез «Оливковый» - сертификат премии </w:t>
      </w:r>
      <w:r w:rsidRPr="00DE42F9">
        <w:t xml:space="preserve">Superior </w:t>
      </w:r>
      <w:proofErr w:type="spellStart"/>
      <w:r w:rsidRPr="00DE42F9">
        <w:t>Taste</w:t>
      </w:r>
      <w:proofErr w:type="spellEnd"/>
      <w:r w:rsidRPr="00DE42F9">
        <w:t xml:space="preserve"> </w:t>
      </w:r>
      <w:proofErr w:type="spellStart"/>
      <w:r w:rsidRPr="00DE42F9">
        <w:t>Award</w:t>
      </w:r>
      <w:proofErr w:type="spellEnd"/>
      <w:r>
        <w:t xml:space="preserve"> с общей оценкой 75,2%. Награда - одна звезда.</w:t>
      </w:r>
    </w:p>
    <w:p w:rsidR="00DA18C5" w:rsidRDefault="000061B1" w:rsidP="0036089E">
      <w:r>
        <w:rPr>
          <w:noProof/>
        </w:rPr>
        <w:drawing>
          <wp:anchor distT="0" distB="0" distL="114300" distR="114300" simplePos="0" relativeHeight="251665408" behindDoc="0" locked="0" layoutInCell="1" allowOverlap="1" wp14:anchorId="2F905AA6" wp14:editId="4FF26A92">
            <wp:simplePos x="0" y="0"/>
            <wp:positionH relativeFrom="column">
              <wp:posOffset>2673416</wp:posOffset>
            </wp:positionH>
            <wp:positionV relativeFrom="paragraph">
              <wp:posOffset>217161</wp:posOffset>
            </wp:positionV>
            <wp:extent cx="1446663" cy="1023184"/>
            <wp:effectExtent l="0" t="0" r="127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арина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63" cy="102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1B1" w:rsidRDefault="000061B1" w:rsidP="0036089E">
      <w:r>
        <w:rPr>
          <w:noProof/>
        </w:rPr>
        <w:drawing>
          <wp:anchor distT="0" distB="0" distL="114300" distR="114300" simplePos="0" relativeHeight="251661312" behindDoc="0" locked="0" layoutInCell="1" allowOverlap="1" wp14:anchorId="16FF7F0D" wp14:editId="62B9D808">
            <wp:simplePos x="0" y="0"/>
            <wp:positionH relativeFrom="column">
              <wp:posOffset>256540</wp:posOffset>
            </wp:positionH>
            <wp:positionV relativeFrom="paragraph">
              <wp:posOffset>138402</wp:posOffset>
            </wp:positionV>
            <wp:extent cx="661565" cy="1241500"/>
            <wp:effectExtent l="0" t="0" r="571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севдо 3D Махеевъ Маринад Барбекю Дой-пак 300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65" cy="12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1B1" w:rsidRDefault="000061B1" w:rsidP="0036089E"/>
    <w:p w:rsidR="000061B1" w:rsidRDefault="000061B1" w:rsidP="0036089E"/>
    <w:p w:rsidR="00DE42F9" w:rsidRDefault="00DE42F9" w:rsidP="00DA18C5">
      <w:pPr>
        <w:ind w:left="1701"/>
      </w:pPr>
      <w:r>
        <w:t xml:space="preserve">Маринад «Для барбекю» - сертификат премии </w:t>
      </w:r>
      <w:r w:rsidRPr="00DE42F9">
        <w:t xml:space="preserve">Superior </w:t>
      </w:r>
      <w:proofErr w:type="spellStart"/>
      <w:r w:rsidRPr="00DE42F9">
        <w:t>Taste</w:t>
      </w:r>
      <w:proofErr w:type="spellEnd"/>
      <w:r w:rsidRPr="00DE42F9">
        <w:t xml:space="preserve"> </w:t>
      </w:r>
      <w:proofErr w:type="spellStart"/>
      <w:r w:rsidRPr="00DE42F9">
        <w:t>Award</w:t>
      </w:r>
      <w:proofErr w:type="spellEnd"/>
      <w:r>
        <w:t xml:space="preserve"> с общей оценкой 75,3%. Награда - одна звезда. </w:t>
      </w:r>
    </w:p>
    <w:p w:rsidR="00DA18C5" w:rsidRDefault="00DA18C5" w:rsidP="0036089E"/>
    <w:p w:rsidR="00B2241C" w:rsidRDefault="003F6151" w:rsidP="00C90885">
      <w:pPr>
        <w:spacing w:after="120" w:line="240" w:lineRule="auto"/>
      </w:pPr>
      <w:r>
        <w:t>«</w:t>
      </w:r>
      <w:r w:rsidR="00622016" w:rsidRPr="00622016">
        <w:t xml:space="preserve">Superior </w:t>
      </w:r>
      <w:proofErr w:type="spellStart"/>
      <w:r w:rsidR="00622016" w:rsidRPr="00622016">
        <w:t>Taste</w:t>
      </w:r>
      <w:proofErr w:type="spellEnd"/>
      <w:r w:rsidR="00622016" w:rsidRPr="00622016">
        <w:t xml:space="preserve"> </w:t>
      </w:r>
      <w:proofErr w:type="spellStart"/>
      <w:r w:rsidR="00622016" w:rsidRPr="00622016">
        <w:t>Award</w:t>
      </w:r>
      <w:proofErr w:type="spellEnd"/>
      <w:r>
        <w:t>»</w:t>
      </w:r>
      <w:r w:rsidR="00622016" w:rsidRPr="00622016">
        <w:t xml:space="preserve"> дословно переводится как «Награда за превосходный вкус». </w:t>
      </w:r>
      <w:proofErr w:type="spellStart"/>
      <w:r w:rsidR="00622016" w:rsidRPr="00622016">
        <w:t>International</w:t>
      </w:r>
      <w:proofErr w:type="spellEnd"/>
      <w:r w:rsidR="00622016" w:rsidRPr="00622016">
        <w:t xml:space="preserve"> </w:t>
      </w:r>
      <w:proofErr w:type="spellStart"/>
      <w:r w:rsidR="00622016" w:rsidRPr="00622016">
        <w:t>Taste</w:t>
      </w:r>
      <w:proofErr w:type="spellEnd"/>
      <w:r w:rsidR="00622016" w:rsidRPr="00622016">
        <w:t xml:space="preserve"> &amp; </w:t>
      </w:r>
      <w:proofErr w:type="spellStart"/>
      <w:r w:rsidR="00622016" w:rsidRPr="00622016">
        <w:t>Quality</w:t>
      </w:r>
      <w:proofErr w:type="spellEnd"/>
      <w:r w:rsidR="00622016" w:rsidRPr="00622016">
        <w:t xml:space="preserve"> </w:t>
      </w:r>
      <w:proofErr w:type="spellStart"/>
      <w:r w:rsidR="00622016" w:rsidRPr="00622016">
        <w:t>Institute</w:t>
      </w:r>
      <w:proofErr w:type="spellEnd"/>
      <w:r w:rsidR="00622016" w:rsidRPr="00622016">
        <w:t xml:space="preserve"> - ведущая независимая организация шеф-поваров и </w:t>
      </w:r>
      <w:proofErr w:type="spellStart"/>
      <w:r w:rsidR="00622016" w:rsidRPr="00622016">
        <w:t>сомелье</w:t>
      </w:r>
      <w:proofErr w:type="spellEnd"/>
      <w:r w:rsidR="00622016" w:rsidRPr="00622016">
        <w:t>,</w:t>
      </w:r>
      <w:r w:rsidR="00CF49D5" w:rsidRPr="00CF49D5">
        <w:t xml:space="preserve"> </w:t>
      </w:r>
      <w:r w:rsidR="00CF49D5">
        <w:t xml:space="preserve">расположенная в </w:t>
      </w:r>
      <w:r w:rsidR="00CF49D5" w:rsidRPr="00622016">
        <w:t>Брюссел</w:t>
      </w:r>
      <w:r w:rsidR="00CF49D5">
        <w:t>е</w:t>
      </w:r>
      <w:r w:rsidR="00CF49D5" w:rsidRPr="00622016">
        <w:t xml:space="preserve"> </w:t>
      </w:r>
      <w:r w:rsidR="00CF49D5">
        <w:t>(</w:t>
      </w:r>
      <w:r w:rsidR="00CF49D5" w:rsidRPr="00622016">
        <w:t>Бельгия)</w:t>
      </w:r>
      <w:r w:rsidR="00CF49D5">
        <w:t>,</w:t>
      </w:r>
      <w:r w:rsidR="00CF49D5" w:rsidRPr="00622016">
        <w:t xml:space="preserve"> </w:t>
      </w:r>
      <w:r w:rsidR="00622016" w:rsidRPr="00622016">
        <w:t>специализиру</w:t>
      </w:r>
      <w:r w:rsidR="00CF49D5">
        <w:t>ется</w:t>
      </w:r>
      <w:r w:rsidR="00622016" w:rsidRPr="00622016">
        <w:t xml:space="preserve"> на экспертной оценке и продвижении пищевых продуктов и напитков. Ежегодно по результатам дегустации ITQI награждает </w:t>
      </w:r>
      <w:r w:rsidR="00CF49D5">
        <w:t xml:space="preserve">продуктовые </w:t>
      </w:r>
      <w:r w:rsidR="00622016" w:rsidRPr="00622016">
        <w:t xml:space="preserve">бренды, качество и вкус </w:t>
      </w:r>
      <w:r w:rsidR="00CF49D5">
        <w:t xml:space="preserve">изделий </w:t>
      </w:r>
      <w:r w:rsidR="00622016" w:rsidRPr="00622016">
        <w:t>которых соответствует высоким ожиданиям жюри и</w:t>
      </w:r>
      <w:r>
        <w:t>ли превосходит их. Участие в конкурсе</w:t>
      </w:r>
      <w:r w:rsidR="00622016" w:rsidRPr="00622016">
        <w:t xml:space="preserve"> </w:t>
      </w:r>
      <w:r>
        <w:t>«</w:t>
      </w:r>
      <w:r w:rsidR="00622016" w:rsidRPr="00622016">
        <w:t xml:space="preserve">Superior </w:t>
      </w:r>
      <w:proofErr w:type="spellStart"/>
      <w:r w:rsidR="00622016" w:rsidRPr="00622016">
        <w:t>Taste</w:t>
      </w:r>
      <w:proofErr w:type="spellEnd"/>
      <w:r w:rsidR="00622016" w:rsidRPr="00622016">
        <w:t xml:space="preserve"> </w:t>
      </w:r>
      <w:proofErr w:type="spellStart"/>
      <w:r w:rsidR="00622016" w:rsidRPr="00622016">
        <w:t>Award</w:t>
      </w:r>
      <w:proofErr w:type="spellEnd"/>
      <w:r>
        <w:t>»</w:t>
      </w:r>
      <w:r w:rsidR="00622016" w:rsidRPr="00622016">
        <w:t xml:space="preserve"> – большая честь для производителей пищевых продуктов со всего мира. Награды конкурса высоко ц</w:t>
      </w:r>
      <w:r w:rsidR="005C42B3">
        <w:t>енятся на международных рынк</w:t>
      </w:r>
      <w:r w:rsidR="009F1F39">
        <w:t>ах. Это уже не первая победа</w:t>
      </w:r>
      <w:r w:rsidR="005C42B3">
        <w:t xml:space="preserve"> ТМ «Махеевъ» в конкурсе </w:t>
      </w:r>
      <w:r w:rsidR="005C42B3" w:rsidRPr="005C42B3">
        <w:t xml:space="preserve">Superior </w:t>
      </w:r>
      <w:proofErr w:type="spellStart"/>
      <w:r w:rsidR="005C42B3" w:rsidRPr="005C42B3">
        <w:t>Taste</w:t>
      </w:r>
      <w:proofErr w:type="spellEnd"/>
      <w:r w:rsidR="005C42B3" w:rsidRPr="005C42B3">
        <w:t xml:space="preserve"> </w:t>
      </w:r>
      <w:proofErr w:type="spellStart"/>
      <w:r w:rsidR="005C42B3" w:rsidRPr="005C42B3">
        <w:t>Award</w:t>
      </w:r>
      <w:proofErr w:type="spellEnd"/>
      <w:r w:rsidR="00037177">
        <w:t>,</w:t>
      </w:r>
      <w:r w:rsidR="005C42B3">
        <w:t xml:space="preserve"> и компания и в дальнейшем будет делать всё возможное, чтобы вкус и качество продуктов оставались на самом высоком уровне, располагая и покупателей, и членов жюри престижной награды. </w:t>
      </w:r>
    </w:p>
    <w:p w:rsidR="0036089E" w:rsidRDefault="0036089E" w:rsidP="0036089E"/>
    <w:p w:rsidR="004450F6" w:rsidRDefault="004450F6" w:rsidP="004450F6">
      <w:pPr>
        <w:spacing w:after="120"/>
        <w:jc w:val="both"/>
        <w:textAlignment w:val="baseline"/>
        <w:rPr>
          <w:rFonts w:cs="Calibri"/>
          <w:b/>
          <w:i/>
        </w:rPr>
      </w:pPr>
      <w:bookmarkStart w:id="0" w:name="_GoBack"/>
      <w:bookmarkEnd w:id="0"/>
    </w:p>
    <w:p w:rsidR="004450F6" w:rsidRPr="00CE1A2E" w:rsidRDefault="004450F6" w:rsidP="004450F6">
      <w:pPr>
        <w:spacing w:after="120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>Справка о компании «Эссен Продакшн АГ»: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руппа Компаний «Эссен Продакшн АГ» - один из крупнейших производителей продуктов питания в России. Годовой оборот группы компаний за 2018 год составил 20,75 млрд рублей. ТМ «Махеевъ» - бренд №1 в России в категории: майонез, кетчуп, джем, маринад, горчица.</w:t>
      </w:r>
    </w:p>
    <w:p w:rsidR="004450F6" w:rsidRDefault="004F0C42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lastRenderedPageBreak/>
        <w:t>Ежегодно компания</w:t>
      </w:r>
      <w:r w:rsidR="004450F6">
        <w:rPr>
          <w:rFonts w:cs="Calibri"/>
          <w:i/>
        </w:rPr>
        <w:t xml:space="preserve"> производит более 236 тыс. тонн готовой продукции: 148,6 тыс. тонн майонеза, 42,5 тыс. тонн томатной продукции, 6,3 тыс. тонн приправ, 11,3 тыс. тонн повидла, джемов, 27,8 тыс. тонн кондитерской продукции.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В общей сложности, в продуктовый прайс компании входит 247 видов продукции соусов, кондитерских изделий и джемов. На сегодняшний день продукция «Махеевъ» реализуется по всей России, а также в 26 странах ближнего и дальнего зарубежья. 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Доля экспорта превышает 15% от общего объема продаж компании. Продукция компании представлена в ведущих федеральных и региональных торговых сетях, таких как X5 </w:t>
      </w:r>
      <w:proofErr w:type="spellStart"/>
      <w:r>
        <w:rPr>
          <w:rFonts w:cs="Calibri"/>
          <w:i/>
        </w:rPr>
        <w:t>Retail</w:t>
      </w:r>
      <w:proofErr w:type="spellEnd"/>
      <w:r>
        <w:rPr>
          <w:rFonts w:cs="Calibri"/>
          <w:i/>
        </w:rPr>
        <w:t>, Магнит, Лента, МETRO. На долю торговых сетей приходится более 25 % от общего объема продаж.</w:t>
      </w:r>
    </w:p>
    <w:p w:rsidR="004450F6" w:rsidRDefault="004F0C42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Кондитерская группа компании</w:t>
      </w:r>
      <w:r w:rsidR="004450F6">
        <w:rPr>
          <w:rFonts w:cs="Calibri"/>
          <w:i/>
        </w:rPr>
        <w:t xml:space="preserve"> представлена одной из самых мощных в России производственных площадок «Эссен Продакшн АГ». Ежегодно она производит более 27,8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енеральный директор</w:t>
      </w:r>
      <w:r>
        <w:rPr>
          <w:rFonts w:cs="Calibri"/>
          <w:b/>
          <w:i/>
        </w:rPr>
        <w:t xml:space="preserve"> </w:t>
      </w:r>
      <w:r>
        <w:rPr>
          <w:rFonts w:cs="Calibri"/>
          <w:i/>
        </w:rPr>
        <w:t xml:space="preserve">- </w:t>
      </w:r>
      <w:proofErr w:type="spellStart"/>
      <w:r>
        <w:rPr>
          <w:rFonts w:cs="Calibri"/>
          <w:i/>
        </w:rPr>
        <w:t>Барышев</w:t>
      </w:r>
      <w:proofErr w:type="spellEnd"/>
      <w:r>
        <w:rPr>
          <w:rFonts w:cs="Calibri"/>
          <w:i/>
        </w:rPr>
        <w:t xml:space="preserve"> Леонид Анатольевич.</w:t>
      </w:r>
    </w:p>
    <w:p w:rsidR="004450F6" w:rsidRPr="004E6829" w:rsidRDefault="004450F6" w:rsidP="004450F6">
      <w:pPr>
        <w:spacing w:after="120"/>
        <w:jc w:val="both"/>
        <w:textAlignment w:val="baseline"/>
        <w:rPr>
          <w:rFonts w:cs="Calibri"/>
          <w:i/>
        </w:rPr>
      </w:pPr>
    </w:p>
    <w:p w:rsidR="00326C8E" w:rsidRDefault="00326C8E" w:rsidP="0070578C">
      <w:pPr>
        <w:spacing w:after="0" w:line="240" w:lineRule="auto"/>
      </w:pPr>
    </w:p>
    <w:p w:rsidR="0070578C" w:rsidRDefault="0070578C" w:rsidP="0070578C">
      <w:pPr>
        <w:spacing w:after="0" w:line="240" w:lineRule="auto"/>
      </w:pPr>
      <w:r>
        <w:t>Пресс-служба</w:t>
      </w:r>
    </w:p>
    <w:p w:rsidR="0070578C" w:rsidRDefault="0070578C" w:rsidP="0070578C">
      <w:pPr>
        <w:spacing w:after="0" w:line="240" w:lineRule="auto"/>
      </w:pPr>
      <w:r>
        <w:t>+79196219824</w:t>
      </w:r>
    </w:p>
    <w:p w:rsidR="0070578C" w:rsidRDefault="00641149" w:rsidP="0070578C">
      <w:pPr>
        <w:spacing w:after="0" w:line="240" w:lineRule="auto"/>
      </w:pPr>
      <w:hyperlink r:id="rId17" w:history="1">
        <w:r w:rsidR="0070578C" w:rsidRPr="00917086">
          <w:rPr>
            <w:rStyle w:val="af2"/>
          </w:rPr>
          <w:t>ganskaya_aa@brightm.ru</w:t>
        </w:r>
      </w:hyperlink>
    </w:p>
    <w:p w:rsidR="00933C35" w:rsidRPr="004450F6" w:rsidRDefault="0070578C" w:rsidP="0070578C">
      <w:pPr>
        <w:spacing w:after="0" w:line="240" w:lineRule="auto"/>
      </w:pPr>
      <w:r>
        <w:t>Александра Ганская</w:t>
      </w:r>
    </w:p>
    <w:p w:rsidR="001871E8" w:rsidRDefault="001871E8" w:rsidP="001871E8">
      <w:pPr>
        <w:jc w:val="center"/>
        <w:rPr>
          <w:b/>
          <w:sz w:val="40"/>
          <w:szCs w:val="40"/>
        </w:rPr>
      </w:pPr>
    </w:p>
    <w:sectPr w:rsidR="001871E8" w:rsidSect="00D84305">
      <w:headerReference w:type="default" r:id="rId18"/>
      <w:footerReference w:type="default" r:id="rId19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49" w:rsidRDefault="00641149" w:rsidP="00497376">
      <w:pPr>
        <w:spacing w:after="0" w:line="240" w:lineRule="auto"/>
      </w:pPr>
      <w:r>
        <w:separator/>
      </w:r>
    </w:p>
  </w:endnote>
  <w:endnote w:type="continuationSeparator" w:id="0">
    <w:p w:rsidR="00641149" w:rsidRDefault="00641149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77">
          <w:rPr>
            <w:noProof/>
          </w:rPr>
          <w:t>3</w:t>
        </w:r>
        <w:r>
          <w:fldChar w:fldCharType="end"/>
        </w:r>
      </w:p>
    </w:sdtContent>
  </w:sdt>
  <w:p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49" w:rsidRDefault="00641149" w:rsidP="00497376">
      <w:pPr>
        <w:spacing w:after="0" w:line="240" w:lineRule="auto"/>
      </w:pPr>
      <w:r>
        <w:separator/>
      </w:r>
    </w:p>
  </w:footnote>
  <w:footnote w:type="continuationSeparator" w:id="0">
    <w:p w:rsidR="00641149" w:rsidRDefault="00641149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F844B8" w:rsidRDefault="00F844B8" w:rsidP="00F844B8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0E6E7CB5" wp14:editId="3FB2E513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DA6"/>
    <w:multiLevelType w:val="hybridMultilevel"/>
    <w:tmpl w:val="4A64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3F02107"/>
    <w:multiLevelType w:val="hybridMultilevel"/>
    <w:tmpl w:val="6310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3C55"/>
    <w:multiLevelType w:val="hybridMultilevel"/>
    <w:tmpl w:val="71AA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1B1"/>
    <w:rsid w:val="00006377"/>
    <w:rsid w:val="00013A56"/>
    <w:rsid w:val="00025BB3"/>
    <w:rsid w:val="00026F73"/>
    <w:rsid w:val="0003086C"/>
    <w:rsid w:val="00030BE8"/>
    <w:rsid w:val="00034B1F"/>
    <w:rsid w:val="00037177"/>
    <w:rsid w:val="00044E06"/>
    <w:rsid w:val="00047AF5"/>
    <w:rsid w:val="00050967"/>
    <w:rsid w:val="00050CFA"/>
    <w:rsid w:val="0005704E"/>
    <w:rsid w:val="00073A9C"/>
    <w:rsid w:val="000764AC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7D6D"/>
    <w:rsid w:val="000F1591"/>
    <w:rsid w:val="0011046B"/>
    <w:rsid w:val="00120DAE"/>
    <w:rsid w:val="0012765F"/>
    <w:rsid w:val="0013181D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0F47"/>
    <w:rsid w:val="00184FD4"/>
    <w:rsid w:val="001855CC"/>
    <w:rsid w:val="001871E8"/>
    <w:rsid w:val="001919AE"/>
    <w:rsid w:val="001A3B23"/>
    <w:rsid w:val="001B4152"/>
    <w:rsid w:val="001B607A"/>
    <w:rsid w:val="001B7973"/>
    <w:rsid w:val="001D318D"/>
    <w:rsid w:val="001E047A"/>
    <w:rsid w:val="001E2212"/>
    <w:rsid w:val="001E339C"/>
    <w:rsid w:val="001E346A"/>
    <w:rsid w:val="001E6A76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23C0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D278C"/>
    <w:rsid w:val="002D492E"/>
    <w:rsid w:val="002E5061"/>
    <w:rsid w:val="002E7C2E"/>
    <w:rsid w:val="002F1A8D"/>
    <w:rsid w:val="002F2153"/>
    <w:rsid w:val="002F5EFB"/>
    <w:rsid w:val="002F6C74"/>
    <w:rsid w:val="002F7366"/>
    <w:rsid w:val="0030315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6089E"/>
    <w:rsid w:val="00360F98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794C"/>
    <w:rsid w:val="003A17F9"/>
    <w:rsid w:val="003B2D13"/>
    <w:rsid w:val="003C63D5"/>
    <w:rsid w:val="003D628D"/>
    <w:rsid w:val="003E70CC"/>
    <w:rsid w:val="003F2383"/>
    <w:rsid w:val="003F6151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41E9C"/>
    <w:rsid w:val="00443914"/>
    <w:rsid w:val="004450F6"/>
    <w:rsid w:val="00445B61"/>
    <w:rsid w:val="004574A2"/>
    <w:rsid w:val="004621AB"/>
    <w:rsid w:val="00463C98"/>
    <w:rsid w:val="00464FA7"/>
    <w:rsid w:val="00466D5E"/>
    <w:rsid w:val="0046709A"/>
    <w:rsid w:val="00471948"/>
    <w:rsid w:val="00473627"/>
    <w:rsid w:val="00473C66"/>
    <w:rsid w:val="00473FCF"/>
    <w:rsid w:val="0048353C"/>
    <w:rsid w:val="00486BDB"/>
    <w:rsid w:val="00486D4B"/>
    <w:rsid w:val="00497376"/>
    <w:rsid w:val="004A303F"/>
    <w:rsid w:val="004A320D"/>
    <w:rsid w:val="004A4E7E"/>
    <w:rsid w:val="004A7FF4"/>
    <w:rsid w:val="004B3190"/>
    <w:rsid w:val="004D15EF"/>
    <w:rsid w:val="004D17F5"/>
    <w:rsid w:val="004D752E"/>
    <w:rsid w:val="004E3D2B"/>
    <w:rsid w:val="004E5067"/>
    <w:rsid w:val="004F0C42"/>
    <w:rsid w:val="004F2F00"/>
    <w:rsid w:val="00501AB2"/>
    <w:rsid w:val="005065B6"/>
    <w:rsid w:val="005067D7"/>
    <w:rsid w:val="00510585"/>
    <w:rsid w:val="005207BA"/>
    <w:rsid w:val="005213A3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5635"/>
    <w:rsid w:val="005A74FA"/>
    <w:rsid w:val="005B20E5"/>
    <w:rsid w:val="005C359D"/>
    <w:rsid w:val="005C42B3"/>
    <w:rsid w:val="005E554D"/>
    <w:rsid w:val="005E7356"/>
    <w:rsid w:val="005F1441"/>
    <w:rsid w:val="005F1BC0"/>
    <w:rsid w:val="006158DE"/>
    <w:rsid w:val="00622016"/>
    <w:rsid w:val="00622DE2"/>
    <w:rsid w:val="00626F02"/>
    <w:rsid w:val="0063633D"/>
    <w:rsid w:val="00640CD8"/>
    <w:rsid w:val="00641149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8433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D3F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701FA7"/>
    <w:rsid w:val="00702D1F"/>
    <w:rsid w:val="0070578C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5FFB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1F3B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00A0"/>
    <w:rsid w:val="008E2C6C"/>
    <w:rsid w:val="008E4E06"/>
    <w:rsid w:val="009027CA"/>
    <w:rsid w:val="0090312E"/>
    <w:rsid w:val="00907ED3"/>
    <w:rsid w:val="00915EE1"/>
    <w:rsid w:val="00924910"/>
    <w:rsid w:val="0092755C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15F6"/>
    <w:rsid w:val="00977282"/>
    <w:rsid w:val="00985A49"/>
    <w:rsid w:val="00985BA8"/>
    <w:rsid w:val="00990820"/>
    <w:rsid w:val="009941E6"/>
    <w:rsid w:val="009953F1"/>
    <w:rsid w:val="0099787A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9F1F39"/>
    <w:rsid w:val="009F5E44"/>
    <w:rsid w:val="00A01452"/>
    <w:rsid w:val="00A03E9C"/>
    <w:rsid w:val="00A05021"/>
    <w:rsid w:val="00A1078B"/>
    <w:rsid w:val="00A17E28"/>
    <w:rsid w:val="00A222E3"/>
    <w:rsid w:val="00A2496F"/>
    <w:rsid w:val="00A264B4"/>
    <w:rsid w:val="00A276C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6B10"/>
    <w:rsid w:val="00A67788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54B2"/>
    <w:rsid w:val="00AE70A6"/>
    <w:rsid w:val="00AF49C8"/>
    <w:rsid w:val="00AF627D"/>
    <w:rsid w:val="00B04D0E"/>
    <w:rsid w:val="00B071FB"/>
    <w:rsid w:val="00B138A3"/>
    <w:rsid w:val="00B1508F"/>
    <w:rsid w:val="00B16FF3"/>
    <w:rsid w:val="00B2241C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15E2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32583"/>
    <w:rsid w:val="00C475D5"/>
    <w:rsid w:val="00C516B6"/>
    <w:rsid w:val="00C535DA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0494"/>
    <w:rsid w:val="00C81502"/>
    <w:rsid w:val="00C82D11"/>
    <w:rsid w:val="00C83C5F"/>
    <w:rsid w:val="00C902EF"/>
    <w:rsid w:val="00C90885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CF49D5"/>
    <w:rsid w:val="00D103C8"/>
    <w:rsid w:val="00D1280F"/>
    <w:rsid w:val="00D12F4B"/>
    <w:rsid w:val="00D2105C"/>
    <w:rsid w:val="00D25483"/>
    <w:rsid w:val="00D43650"/>
    <w:rsid w:val="00D449CB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81FB9"/>
    <w:rsid w:val="00D84305"/>
    <w:rsid w:val="00D94A90"/>
    <w:rsid w:val="00D9756F"/>
    <w:rsid w:val="00DA18C5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D6CED"/>
    <w:rsid w:val="00DE42F9"/>
    <w:rsid w:val="00DE4391"/>
    <w:rsid w:val="00DE4B25"/>
    <w:rsid w:val="00DE560E"/>
    <w:rsid w:val="00DF4CA5"/>
    <w:rsid w:val="00E058CA"/>
    <w:rsid w:val="00E1179B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6F8"/>
    <w:rsid w:val="00F0419F"/>
    <w:rsid w:val="00F133EC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01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ganskaya_aa@bright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1759-6FBF-4CCD-AC65-A500E16C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RePack by Diakov</cp:lastModifiedBy>
  <cp:revision>5</cp:revision>
  <cp:lastPrinted>2020-02-11T07:47:00Z</cp:lastPrinted>
  <dcterms:created xsi:type="dcterms:W3CDTF">2020-06-01T15:56:00Z</dcterms:created>
  <dcterms:modified xsi:type="dcterms:W3CDTF">2020-06-02T08:54:00Z</dcterms:modified>
</cp:coreProperties>
</file>